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98F584F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8DA9D88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35CA450D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2AA0509C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8C4E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5C4E1D67" w:rsidR="000C23CB" w:rsidRPr="00F3048D" w:rsidRDefault="00F46235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F46235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31295" behindDoc="1" locked="0" layoutInCell="1" allowOverlap="1" wp14:anchorId="23244B8F" wp14:editId="58E1F5B8">
            <wp:simplePos x="0" y="0"/>
            <wp:positionH relativeFrom="column">
              <wp:posOffset>4843588</wp:posOffset>
            </wp:positionH>
            <wp:positionV relativeFrom="paragraph">
              <wp:posOffset>225011</wp:posOffset>
            </wp:positionV>
            <wp:extent cx="1528334" cy="13906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"/>
                    <a:stretch/>
                  </pic:blipFill>
                  <pic:spPr bwMode="auto">
                    <a:xfrm>
                      <a:off x="0" y="0"/>
                      <a:ext cx="1540193" cy="14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2D"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3646754E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3B96D4FF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D77FFC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fevereir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1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5,1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D269E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77FFC">
                              <w:rPr>
                                <w:rFonts w:ascii="Arial" w:hAnsi="Arial" w:cs="Arial"/>
                              </w:rPr>
                              <w:t>74,2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  <w:bCs/>
                              </w:rPr>
                              <w:t>M</w:t>
                            </w:r>
                            <w:r w:rsidR="00AE7D99">
                              <w:rPr>
                                <w:rFonts w:ascii="Arial" w:hAnsi="Arial" w:cs="Arial"/>
                              </w:rPr>
                              <w:t>AR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-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CE47263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8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Fevereir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51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3B96D4FF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D77FFC">
                        <w:rPr>
                          <w:rFonts w:ascii="Arial" w:hAnsi="Arial" w:cs="Arial"/>
                        </w:rPr>
                        <w:t>7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F90B20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F90B20">
                        <w:rPr>
                          <w:rFonts w:ascii="Arial" w:hAnsi="Arial" w:cs="Arial"/>
                        </w:rPr>
                        <w:t>fevereir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F90B20">
                        <w:rPr>
                          <w:rFonts w:ascii="Arial" w:hAnsi="Arial" w:cs="Arial"/>
                        </w:rPr>
                        <w:t>51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8065E4">
                        <w:rPr>
                          <w:rFonts w:ascii="Arial" w:hAnsi="Arial" w:cs="Arial"/>
                        </w:rPr>
                        <w:t>4</w:t>
                      </w:r>
                      <w:r w:rsidR="00F90B20">
                        <w:rPr>
                          <w:rFonts w:ascii="Arial" w:hAnsi="Arial" w:cs="Arial"/>
                        </w:rPr>
                        <w:t>5,1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F90B20">
                        <w:rPr>
                          <w:rFonts w:ascii="Arial" w:hAnsi="Arial" w:cs="Arial"/>
                        </w:rPr>
                        <w:t>març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D269EC">
                        <w:rPr>
                          <w:rFonts w:ascii="Arial" w:hAnsi="Arial" w:cs="Arial"/>
                        </w:rPr>
                        <w:t>1</w:t>
                      </w:r>
                      <w:r w:rsidR="00D77FFC">
                        <w:rPr>
                          <w:rFonts w:ascii="Arial" w:hAnsi="Arial" w:cs="Arial"/>
                        </w:rPr>
                        <w:t>74,2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  <w:bCs/>
                        </w:rPr>
                        <w:t>M</w:t>
                      </w:r>
                      <w:r w:rsidR="00AE7D99">
                        <w:rPr>
                          <w:rFonts w:ascii="Arial" w:hAnsi="Arial" w:cs="Arial"/>
                        </w:rPr>
                        <w:t>AR</w:t>
                      </w:r>
                      <w:r w:rsidR="008065E4">
                        <w:rPr>
                          <w:rFonts w:ascii="Arial" w:hAnsi="Arial" w:cs="Arial"/>
                        </w:rPr>
                        <w:t>-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2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CE47263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8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Fevereir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51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115669E" w:rsidR="000C23CB" w:rsidRPr="004753B3" w:rsidRDefault="00252D4B" w:rsidP="00DF0D7D">
      <w:pPr>
        <w:tabs>
          <w:tab w:val="left" w:pos="6906"/>
          <w:tab w:val="left" w:pos="8222"/>
        </w:tabs>
        <w:ind w:left="426"/>
      </w:pPr>
      <w:r>
        <w:rPr>
          <w:i/>
          <w:noProof/>
        </w:rPr>
        <w:drawing>
          <wp:anchor distT="0" distB="0" distL="114300" distR="114300" simplePos="0" relativeHeight="251833856" behindDoc="1" locked="0" layoutInCell="1" allowOverlap="1" wp14:anchorId="7D585A20" wp14:editId="2CA98598">
            <wp:simplePos x="0" y="0"/>
            <wp:positionH relativeFrom="column">
              <wp:posOffset>3547524</wp:posOffset>
            </wp:positionH>
            <wp:positionV relativeFrom="paragraph">
              <wp:posOffset>36223</wp:posOffset>
            </wp:positionV>
            <wp:extent cx="1439186" cy="1437005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16" cy="145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6DC8DF2C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36F77665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38E9919C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A27F2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733C7B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CB58FC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38E9919C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2A27F2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 w:rsidR="00733C7B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="00CB58FC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D6D2D11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0DB590EB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24869316" w:rsidR="00ED4D55" w:rsidRPr="00BD64C5" w:rsidRDefault="00AB101F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CB58FC">
                              <w:rPr>
                                <w:b/>
                              </w:rPr>
                              <w:t>9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F90B20">
                              <w:rPr>
                                <w:b/>
                              </w:rPr>
                              <w:t>3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24869316" w:rsidR="00ED4D55" w:rsidRPr="00BD64C5" w:rsidRDefault="00AB101F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CB58FC">
                        <w:rPr>
                          <w:b/>
                        </w:rPr>
                        <w:t>9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F90B20">
                        <w:rPr>
                          <w:b/>
                        </w:rPr>
                        <w:t>3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47F4F9B9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1EC7FD2F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03177C3D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79D220AD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01624E90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1ED7260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37AFA1C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7B175AE9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34390329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336C8D01" w:rsidR="00BF59E6" w:rsidRPr="00BF59E6" w:rsidRDefault="00563A96" w:rsidP="00BF59E6">
      <w:r>
        <w:rPr>
          <w:noProof/>
        </w:rPr>
        <w:drawing>
          <wp:anchor distT="0" distB="0" distL="114300" distR="114300" simplePos="0" relativeHeight="251843072" behindDoc="1" locked="0" layoutInCell="1" allowOverlap="1" wp14:anchorId="200A1578" wp14:editId="390A5148">
            <wp:simplePos x="0" y="0"/>
            <wp:positionH relativeFrom="margin">
              <wp:posOffset>4461924</wp:posOffset>
            </wp:positionH>
            <wp:positionV relativeFrom="paragraph">
              <wp:posOffset>98922</wp:posOffset>
            </wp:positionV>
            <wp:extent cx="1923808" cy="227520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9"/>
                    <a:stretch/>
                  </pic:blipFill>
                  <pic:spPr bwMode="auto">
                    <a:xfrm>
                      <a:off x="0" y="0"/>
                      <a:ext cx="1928404" cy="22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12AAB7C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204DD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7171DBBA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D03ECA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D269EC" w:rsidRPr="00D269EC">
                              <w:rPr>
                                <w:rFonts w:ascii="Arial" w:hAnsi="Arial" w:cs="Arial"/>
                              </w:rPr>
                              <w:t xml:space="preserve">parcialmente nublado a nublado com </w:t>
                            </w:r>
                            <w:r w:rsidR="00563A96">
                              <w:rPr>
                                <w:rFonts w:ascii="Arial" w:hAnsi="Arial" w:cs="Arial"/>
                              </w:rPr>
                              <w:t xml:space="preserve">possibilidade de </w:t>
                            </w:r>
                            <w:r w:rsidR="00D269EC" w:rsidRPr="00D269EC">
                              <w:rPr>
                                <w:rFonts w:ascii="Arial" w:hAnsi="Arial" w:cs="Arial"/>
                              </w:rPr>
                              <w:t>chuva em áreas isoladas</w:t>
                            </w:r>
                            <w:r w:rsidRPr="00D269EC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com temperaturas estáveis variando entre 2</w:t>
                            </w:r>
                            <w:r w:rsidR="00563A96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63A9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ºC, umidade entre </w:t>
                            </w:r>
                            <w:r w:rsidR="007B3AEE" w:rsidRPr="00D269EC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3E0B66" w:rsidRPr="00D269E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563A9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63338" w:rsidRPr="00D269E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7B3AEE" w:rsidRPr="00D269E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derão ser atingidas com chuvas próximas de </w:t>
                            </w:r>
                            <w:r w:rsidR="00906E1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D5CCC" w:rsidRPr="00D61AC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D61ACD" w:rsidRPr="00D61ACD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</w:t>
                            </w:r>
                            <w:r w:rsidR="00D61A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1ACD" w:rsidRPr="00D61ACD">
                              <w:rPr>
                                <w:rFonts w:ascii="Arial" w:hAnsi="Arial" w:cs="Arial"/>
                              </w:rPr>
                              <w:t>com a persistência da condição de La Niña, contudo de fraca intensidade. Quanto ao Atlântico, o prognóstico é de manutenção de áreas anomalamente aquecidas na região equatorial e tropical norte</w:t>
                            </w:r>
                            <w:r w:rsidR="00C1465D" w:rsidRPr="00C1465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252DA" w:rsidRPr="00C146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3946" w:rsidRPr="00C1465D">
                              <w:rPr>
                                <w:rFonts w:ascii="Arial" w:hAnsi="Arial" w:cs="Arial"/>
                              </w:rPr>
                              <w:t xml:space="preserve">Diante deste cenário, o prognóstico para o trimestre </w:t>
                            </w:r>
                            <w:r w:rsidR="00F46235">
                              <w:rPr>
                                <w:rFonts w:ascii="Arial" w:hAnsi="Arial" w:cs="Arial"/>
                                <w:bCs/>
                              </w:rPr>
                              <w:t>M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AR-ABR-MAI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7171DBBA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D03ECA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D269EC" w:rsidRPr="00D269EC">
                        <w:rPr>
                          <w:rFonts w:ascii="Arial" w:hAnsi="Arial" w:cs="Arial"/>
                        </w:rPr>
                        <w:t xml:space="preserve">parcialmente nublado a nublado com </w:t>
                      </w:r>
                      <w:r w:rsidR="00563A96">
                        <w:rPr>
                          <w:rFonts w:ascii="Arial" w:hAnsi="Arial" w:cs="Arial"/>
                        </w:rPr>
                        <w:t xml:space="preserve">possibilidade de </w:t>
                      </w:r>
                      <w:r w:rsidR="00D269EC" w:rsidRPr="00D269EC">
                        <w:rPr>
                          <w:rFonts w:ascii="Arial" w:hAnsi="Arial" w:cs="Arial"/>
                        </w:rPr>
                        <w:t>chuva em áreas isoladas</w:t>
                      </w:r>
                      <w:r w:rsidRPr="00D269EC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D269EC">
                        <w:rPr>
                          <w:rFonts w:ascii="Arial" w:hAnsi="Arial" w:cs="Arial"/>
                        </w:rPr>
                        <w:t>com temperaturas estáveis variando entre 2</w:t>
                      </w:r>
                      <w:r w:rsidR="00563A96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3</w:t>
                      </w:r>
                      <w:r w:rsidR="00563A96">
                        <w:rPr>
                          <w:rFonts w:ascii="Arial" w:hAnsi="Arial" w:cs="Arial"/>
                        </w:rPr>
                        <w:t>1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ºC, umidade entre </w:t>
                      </w:r>
                      <w:r w:rsidR="007B3AEE" w:rsidRPr="00D269EC">
                        <w:rPr>
                          <w:rFonts w:ascii="Arial" w:hAnsi="Arial" w:cs="Arial"/>
                        </w:rPr>
                        <w:t>6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3E0B66" w:rsidRPr="00D269EC">
                        <w:rPr>
                          <w:rFonts w:ascii="Arial" w:hAnsi="Arial" w:cs="Arial"/>
                        </w:rPr>
                        <w:t>9</w:t>
                      </w:r>
                      <w:r w:rsidR="00563A96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63338" w:rsidRPr="00D269E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7B3AEE" w:rsidRPr="00D269EC">
                        <w:rPr>
                          <w:rFonts w:ascii="Arial" w:hAnsi="Arial" w:cs="Arial"/>
                        </w:rPr>
                        <w:t>S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derão ser atingidas com chuvas próximas de </w:t>
                      </w:r>
                      <w:r w:rsidR="00906E11">
                        <w:rPr>
                          <w:rFonts w:ascii="Arial" w:hAnsi="Arial" w:cs="Arial"/>
                        </w:rPr>
                        <w:t>2</w:t>
                      </w:r>
                      <w:r w:rsidR="001D5CCC" w:rsidRPr="00D61ACD">
                        <w:rPr>
                          <w:rFonts w:ascii="Arial" w:hAnsi="Arial" w:cs="Arial"/>
                        </w:rPr>
                        <w:t>0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mm. </w:t>
                      </w:r>
                      <w:r w:rsidR="00D61ACD" w:rsidRPr="00D61ACD">
                        <w:rPr>
                          <w:rFonts w:ascii="Arial" w:hAnsi="Arial" w:cs="Arial"/>
                        </w:rPr>
                        <w:t>A previsão climática indica manutenção do resfriamento anômalo no oceano Pacífico Equatorial,</w:t>
                      </w:r>
                      <w:r w:rsidR="00D61ACD">
                        <w:rPr>
                          <w:rFonts w:ascii="Arial" w:hAnsi="Arial" w:cs="Arial"/>
                        </w:rPr>
                        <w:t xml:space="preserve"> </w:t>
                      </w:r>
                      <w:r w:rsidR="00D61ACD" w:rsidRPr="00D61ACD">
                        <w:rPr>
                          <w:rFonts w:ascii="Arial" w:hAnsi="Arial" w:cs="Arial"/>
                        </w:rPr>
                        <w:t>com a persistência da condição de La Niña, contudo de fraca intensidade. Quanto ao Atlântico, o prognóstico é de manutenção de áreas anomalamente aquecidas na região equatorial e tropical norte</w:t>
                      </w:r>
                      <w:r w:rsidR="00C1465D" w:rsidRPr="00C1465D">
                        <w:rPr>
                          <w:rFonts w:ascii="Arial" w:hAnsi="Arial" w:cs="Arial"/>
                        </w:rPr>
                        <w:t>.</w:t>
                      </w:r>
                      <w:r w:rsidR="007252DA" w:rsidRPr="00C1465D">
                        <w:rPr>
                          <w:rFonts w:ascii="Arial" w:hAnsi="Arial" w:cs="Arial"/>
                        </w:rPr>
                        <w:t xml:space="preserve"> </w:t>
                      </w:r>
                      <w:r w:rsidR="00633946" w:rsidRPr="00C1465D">
                        <w:rPr>
                          <w:rFonts w:ascii="Arial" w:hAnsi="Arial" w:cs="Arial"/>
                        </w:rPr>
                        <w:t xml:space="preserve">Diante deste cenário, o prognóstico para o trimestre </w:t>
                      </w:r>
                      <w:r w:rsidR="00F46235">
                        <w:rPr>
                          <w:rFonts w:ascii="Arial" w:hAnsi="Arial" w:cs="Arial"/>
                          <w:bCs/>
                        </w:rPr>
                        <w:t>M</w:t>
                      </w:r>
                      <w:r w:rsidR="00F46235">
                        <w:rPr>
                          <w:rFonts w:ascii="Arial" w:hAnsi="Arial" w:cs="Arial"/>
                        </w:rPr>
                        <w:t>AR-ABR-MAI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B31FC01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27A073A">
                <wp:simplePos x="0" y="0"/>
                <wp:positionH relativeFrom="margin">
                  <wp:posOffset>5038090</wp:posOffset>
                </wp:positionH>
                <wp:positionV relativeFrom="paragraph">
                  <wp:posOffset>92628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58BC" id="Retângulo: Cantos Arredondados 23" o:spid="_x0000_s1026" style="position:absolute;margin-left:396.7pt;margin-top:7.3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" filled="f" strokecolor="yellow" strokeweight="1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31A682DF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75E5B3EF" w:rsidR="00BF59E6" w:rsidRPr="00BF59E6" w:rsidRDefault="00BF59E6" w:rsidP="00BF59E6"/>
    <w:p w14:paraId="0169EC4C" w14:textId="2FB595C9" w:rsidR="00BF59E6" w:rsidRPr="00BF59E6" w:rsidRDefault="00BF59E6" w:rsidP="00BF59E6"/>
    <w:p w14:paraId="579ACD64" w14:textId="0A44B24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14D208FE" w:rsidR="00ED4D55" w:rsidRPr="00B50BC5" w:rsidRDefault="00041B7C" w:rsidP="00041B7C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41B7C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setembro marca o final do período chuvoso no Estado, o que terá como consequência a diminuição dos principais rios da Sub Bacia Rio Branco (Rio Tacutu, Uiramutã e Uraricoera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14D208FE" w:rsidR="00ED4D55" w:rsidRPr="00B50BC5" w:rsidRDefault="00041B7C" w:rsidP="00041B7C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041B7C">
                        <w:rPr>
                          <w:rFonts w:ascii="Arial" w:hAnsi="Arial" w:cs="Arial"/>
                          <w:color w:val="000000"/>
                        </w:rPr>
                        <w:t>A segunda quinzena do mês de setembro marca o final do período chuvoso no Estado, o que terá como consequência a diminuição dos principais rios da Sub Bacia Rio Branco (Rio Tacutu, Uiramutã e Uraricoera) que já tiveram registros muito abaixo da média nos últimos anos. Tendo em vista que as frequentes chuvas devem diminuir do mês de setembro em diante, recomenda-se que o Comitê de Queimadas do Estado de Roraima intensifique o monitoramento nas áreas de risco consideradas vulneráveis à estiagem, queimadas e incêndios florestai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B2B45D7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52B192D8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5541D2F8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D9C4E6D" w:rsidR="002B0135" w:rsidRPr="00BC231D" w:rsidRDefault="004F0D1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06E11">
              <w:rPr>
                <w:rFonts w:ascii="Arial" w:hAnsi="Arial" w:cs="Arial"/>
              </w:rPr>
              <w:t>2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65425D22" w:rsidR="002B0135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18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01682D4C" w:rsidR="00484398" w:rsidRPr="00BC231D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53FAC86" w:rsidR="00484398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18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5D0D4C1A" w:rsidR="00484398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52A3B939" w:rsidR="00484398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361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1B784471" w:rsidR="00484398" w:rsidRPr="003F41AF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E124C18" w:rsidR="00484398" w:rsidRPr="003F41AF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54A335D4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7EB7653F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3EC40280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312621A1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21EE6DE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53FEB6B0" w:rsidR="00201F5F" w:rsidRPr="003621E8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45B7D2B5" w:rsidR="00201F5F" w:rsidRPr="007E3A89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47254056" w:rsidR="00201F5F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528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1ADDC852" w:rsidR="00201F5F" w:rsidRPr="007E3A89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206C5EED" w:rsidR="00201F5F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637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5B520F30" w:rsidR="00201F5F" w:rsidRPr="007E3A89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7E3A1D4A" w:rsidR="00201F5F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38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4ACC747D" w:rsidR="00201F5F" w:rsidRPr="003F41AF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1026F7C3" w:rsidR="00201F5F" w:rsidRPr="003F41AF" w:rsidRDefault="00906E1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2E7C2C00" w:rsidR="00391BDC" w:rsidRDefault="00906E1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5706166D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78B69B6F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0B63CD">
        <w:rPr>
          <w:rFonts w:ascii="Arial" w:eastAsia="Arial" w:hAnsi="Arial" w:cs="Arial"/>
          <w:bCs/>
          <w:spacing w:val="-1"/>
        </w:rPr>
        <w:t>març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2E4DCB">
        <w:rPr>
          <w:rFonts w:ascii="Arial" w:hAnsi="Arial" w:cs="Arial"/>
          <w:szCs w:val="20"/>
        </w:rPr>
        <w:t>4</w:t>
      </w:r>
      <w:r w:rsidR="00BB07F8">
        <w:rPr>
          <w:rFonts w:ascii="Arial" w:hAnsi="Arial" w:cs="Arial"/>
          <w:szCs w:val="20"/>
        </w:rPr>
        <w:t>9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955FCC">
        <w:rPr>
          <w:rFonts w:ascii="Arial" w:hAnsi="Arial" w:cs="Arial"/>
          <w:szCs w:val="20"/>
        </w:rPr>
        <w:t>5</w:t>
      </w:r>
      <w:r w:rsidR="002E4DCB">
        <w:rPr>
          <w:rFonts w:ascii="Arial" w:hAnsi="Arial" w:cs="Arial"/>
          <w:szCs w:val="20"/>
        </w:rPr>
        <w:t>6</w:t>
      </w:r>
      <w:r w:rsidR="00BB07F8">
        <w:rPr>
          <w:rFonts w:ascii="Arial" w:hAnsi="Arial" w:cs="Arial"/>
          <w:szCs w:val="20"/>
        </w:rPr>
        <w:t>8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B63CD">
        <w:rPr>
          <w:rFonts w:ascii="Arial" w:hAnsi="Arial" w:cs="Arial"/>
          <w:szCs w:val="20"/>
        </w:rPr>
        <w:t>març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137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2F633FB1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2C7B5536" w:rsidR="00666FB0" w:rsidRPr="00540BCA" w:rsidRDefault="00F014E7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D35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2139356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49E23149" w:rsidR="00666FB0" w:rsidRPr="009C0760" w:rsidRDefault="00955FCC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014E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D35A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45B46780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F014E7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8D35A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10EE790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8D35A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EBB565A" w:rsidR="007F307D" w:rsidRPr="000B63CD" w:rsidRDefault="00F014E7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D35A3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133F85B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0CFBB984" w:rsidR="007F307D" w:rsidRPr="00A477B7" w:rsidRDefault="00955FCC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F014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8D35A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373D789B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9</w:t>
            </w:r>
            <w:r w:rsidR="008D35A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,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C10792A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F014E7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,</w:t>
            </w:r>
            <w:r w:rsidR="008D35A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246CD8A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599547EF" w:rsidR="004B145A" w:rsidRPr="00DC6B52" w:rsidRDefault="008D35A3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D81A206" wp14:editId="583F2FE6">
                <wp:simplePos x="0" y="0"/>
                <wp:positionH relativeFrom="margin">
                  <wp:posOffset>3528440</wp:posOffset>
                </wp:positionH>
                <wp:positionV relativeFrom="paragraph">
                  <wp:posOffset>214097</wp:posOffset>
                </wp:positionV>
                <wp:extent cx="2788209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09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72B7" w14:textId="276C8B72" w:rsidR="00536496" w:rsidRPr="00F53B65" w:rsidRDefault="00536496" w:rsidP="005364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</w:t>
                            </w:r>
                            <w:r w:rsidR="00C75A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m março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A206" id="Retângulo 695" o:spid="_x0000_s1035" style="position:absolute;left:0;text-align:left;margin-left:277.85pt;margin-top:16.85pt;width:219.55pt;height:20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" fillcolor="#ffc000" strokecolor="black [3213]" strokeweight="2pt">
                <v:textbox>
                  <w:txbxContent>
                    <w:p w14:paraId="329072B7" w14:textId="276C8B72" w:rsidR="00536496" w:rsidRPr="00F53B65" w:rsidRDefault="00536496" w:rsidP="005364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</w:t>
                      </w:r>
                      <w:r w:rsidR="00C75A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m março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0C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2F371AF9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4F8F8B57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ínimo a baixo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6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nwjgIAAJo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RtsgFhreNpCcXy0xEI3Xs7wTYW//I45/8gs&#10;zhN2Ce4I/4CHVNDkFPobJSXYX++9B3tsc9RS0uB85tT93DMrKFHfNA7APJvNwkBHYXZxOUXBvtZs&#10;X2v0vl4DdlKG28jweA32Xg1XaaF+wVWyClFRxTTH2Dnl3g7C2nd7A5cRF6tVNMMhNszf6SfDA3gg&#10;OrT0c/vCrOn73uPE3MMwy2zxpv072+CpYbX3IKs4Gyde+1+ACyD2Ur+swoZ5LUer00pd/gY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8lcnwjgIAAJo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4F8F8B57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ínimo a baixo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0D8F4850" w:rsidR="00D52060" w:rsidRDefault="009A6A74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45120" behindDoc="1" locked="0" layoutInCell="1" allowOverlap="1" wp14:anchorId="32AD9F9D" wp14:editId="632D4A77">
            <wp:simplePos x="0" y="0"/>
            <wp:positionH relativeFrom="column">
              <wp:posOffset>3528060</wp:posOffset>
            </wp:positionH>
            <wp:positionV relativeFrom="paragraph">
              <wp:posOffset>273355</wp:posOffset>
            </wp:positionV>
            <wp:extent cx="2787101" cy="2040890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01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A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360AC0C0">
                <wp:simplePos x="0" y="0"/>
                <wp:positionH relativeFrom="margin">
                  <wp:posOffset>1494815</wp:posOffset>
                </wp:positionH>
                <wp:positionV relativeFrom="paragraph">
                  <wp:posOffset>10592</wp:posOffset>
                </wp:positionV>
                <wp:extent cx="1997050" cy="400050"/>
                <wp:effectExtent l="0" t="0" r="2286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5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7pt;margin-top:.85pt;width:157.2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7035ED98" w:rsidR="00933B7E" w:rsidRPr="00D52060" w:rsidRDefault="008D35A3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44096" behindDoc="1" locked="0" layoutInCell="1" allowOverlap="1" wp14:anchorId="34449087" wp14:editId="66D8CF8D">
            <wp:simplePos x="0" y="0"/>
            <wp:positionH relativeFrom="column">
              <wp:posOffset>1487499</wp:posOffset>
            </wp:positionH>
            <wp:positionV relativeFrom="paragraph">
              <wp:posOffset>75082</wp:posOffset>
            </wp:positionV>
            <wp:extent cx="2018995" cy="1960245"/>
            <wp:effectExtent l="0" t="0" r="635" b="1905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6" t="27692" r="26171" b="29430"/>
                    <a:stretch/>
                  </pic:blipFill>
                  <pic:spPr bwMode="auto">
                    <a:xfrm>
                      <a:off x="0" y="0"/>
                      <a:ext cx="2028433" cy="1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0C2" w:rsidRPr="009640C2">
        <w:rPr>
          <w:noProof/>
        </w:rPr>
        <w:drawing>
          <wp:anchor distT="0" distB="0" distL="114300" distR="114300" simplePos="0" relativeHeight="251829760" behindDoc="1" locked="0" layoutInCell="1" allowOverlap="1" wp14:anchorId="69034D73" wp14:editId="4DA81237">
            <wp:simplePos x="0" y="0"/>
            <wp:positionH relativeFrom="column">
              <wp:posOffset>-260833</wp:posOffset>
            </wp:positionH>
            <wp:positionV relativeFrom="paragraph">
              <wp:posOffset>192127</wp:posOffset>
            </wp:positionV>
            <wp:extent cx="1689735" cy="1827682"/>
            <wp:effectExtent l="0" t="0" r="5715" b="1270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13003" r="29949" b="7488"/>
                    <a:stretch/>
                  </pic:blipFill>
                  <pic:spPr bwMode="auto">
                    <a:xfrm>
                      <a:off x="0" y="0"/>
                      <a:ext cx="1691181" cy="18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46381B79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D23C46C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2FA043FD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4C0F71D8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3876B390" w:rsidR="00CF3017" w:rsidRDefault="00C75ACA" w:rsidP="00096E3B">
      <w:r>
        <w:rPr>
          <w:noProof/>
        </w:rPr>
        <w:lastRenderedPageBreak/>
        <w:drawing>
          <wp:anchor distT="0" distB="0" distL="114300" distR="114300" simplePos="0" relativeHeight="251827712" behindDoc="1" locked="0" layoutInCell="1" allowOverlap="1" wp14:anchorId="17067150" wp14:editId="055F3BD5">
            <wp:simplePos x="0" y="0"/>
            <wp:positionH relativeFrom="margin">
              <wp:posOffset>-860679</wp:posOffset>
            </wp:positionH>
            <wp:positionV relativeFrom="paragraph">
              <wp:posOffset>6655</wp:posOffset>
            </wp:positionV>
            <wp:extent cx="7089496" cy="3118485"/>
            <wp:effectExtent l="0" t="0" r="0" b="5715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16" cy="31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578D11D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CFB8E1E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fevereir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CFB8E1E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fevereir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0972A8C7" w:rsidR="006679E3" w:rsidRDefault="006679E3" w:rsidP="00BF59E6">
      <w:pPr>
        <w:jc w:val="right"/>
        <w:rPr>
          <w:noProof/>
          <w:lang w:eastAsia="pt-BR"/>
        </w:rPr>
      </w:pPr>
    </w:p>
    <w:p w14:paraId="002B80E1" w14:textId="06E5C9AD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9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9X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KqKIrVcsWZJN98NS/yNJVMlE/ZDn34qKBn8VBxpKEmdHG89yFWI8qnkPiYB6ObnTYmGbiv&#10;twbZUZAAdmmlBl6EGcuGiq+W82VCthDzkzZ6HUigRvcVv87jmiQT2fhgmxQShDbTmSox9kRPZGTi&#10;Joz1yHRD3L2NyZGuGppHIgxhEiR9IDp0gL85G0iMFfe/DgIVZ+aTJdJXxWIR1ZuMxfLdnAy89NSX&#10;HmElQVU8cDYdtyEpPvJh4ZaG0+rE23Mlp5pJZInO04eIKr60U9Tzt938AQ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NPhP1c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39DA3F94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>janeiro a fevereir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40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LB/g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" filled="f" stroked="f">
                <v:textbox style="mso-fit-shape-to-text:t">
                  <w:txbxContent>
                    <w:p w14:paraId="178B3127" w14:textId="39DA3F94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>janeiro a fevereir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3EA3D5E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77777777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1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2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3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4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5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6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7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8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9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50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1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2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3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3EA3D5E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4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5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77777777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77777777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77777777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7ACFCB64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FCF5" w14:textId="77777777" w:rsidR="0071583D" w:rsidRDefault="0071583D" w:rsidP="00044AFB">
      <w:pPr>
        <w:spacing w:after="0" w:line="240" w:lineRule="auto"/>
      </w:pPr>
      <w:r>
        <w:separator/>
      </w:r>
    </w:p>
  </w:endnote>
  <w:endnote w:type="continuationSeparator" w:id="0">
    <w:p w14:paraId="3DFED225" w14:textId="77777777" w:rsidR="0071583D" w:rsidRDefault="0071583D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2083" w14:textId="77777777" w:rsidR="0071583D" w:rsidRDefault="0071583D" w:rsidP="00044AFB">
      <w:pPr>
        <w:spacing w:after="0" w:line="240" w:lineRule="auto"/>
      </w:pPr>
      <w:r>
        <w:separator/>
      </w:r>
    </w:p>
  </w:footnote>
  <w:footnote w:type="continuationSeparator" w:id="0">
    <w:p w14:paraId="7E58845F" w14:textId="77777777" w:rsidR="0071583D" w:rsidRDefault="0071583D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4B5"/>
    <w:rsid w:val="008F2A6D"/>
    <w:rsid w:val="008F2C45"/>
    <w:rsid w:val="008F3304"/>
    <w:rsid w:val="008F3534"/>
    <w:rsid w:val="008F38F6"/>
    <w:rsid w:val="008F42E5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794</cp:revision>
  <cp:lastPrinted>2022-03-22T22:12:00Z</cp:lastPrinted>
  <dcterms:created xsi:type="dcterms:W3CDTF">2021-03-03T00:30:00Z</dcterms:created>
  <dcterms:modified xsi:type="dcterms:W3CDTF">2022-03-22T22:13:00Z</dcterms:modified>
</cp:coreProperties>
</file>